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rovided the functions in a library follow the appropriate run-time conventions (e.g., method of passing arguments), then these functions may be written in any other language.</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For example, COBOL is still strong in corporate data centers often on large mainframe computers, Fortran in engineering applications, scripting languages in Web development, and C in embedded software.</w:t>
        <w:br/>
        <w:t>FORTRAN, the first widely used high-level language to have a functional implementation, came out in 1957, and many other languages were soon developed—in particular, COBOL aimed at commercial data processing, and Lisp for computer research.</w:t>
        <w:br/>
        <w:t>It affects the aspects of quality above, including portability, usability and most importantly maintainability.</w:t>
        <w:br/>
        <w:t>Some of these factors include:</w:t>
        <w:br/>
        <w:t xml:space="preserve"> The presentation aspects of this (such as indents, line breaks, color highlighting, and so on) are often handled by the source code editor, but the content aspects reflect the programmer's talent and skills.</w:t>
        <w:br/>
        <w:t>Use of a static code analysis tool can help detect some possible problems.</w:t>
        <w:br/>
        <w:t>However, with the concept of the stored-program computer introduced in 1949, both programs and data were stored and manipulated in the same way in computer memory.</w:t>
        <w:br/>
        <w:t>There exist a lot of different approaches for each of those tasks.</w:t>
        <w:br/>
        <w:t>Trial-and-error/divide-and-conquer is needed: the programmer will try to remove some parts of the original test case and check if the problem still exists.</w:t>
        <w:br/>
        <w:t>FORTRAN, the first widely used high-level language to have a functional implementation, came out in 1957, and many other languages were soon developed—in particular, COBOL aimed at commercial data processing, and Lisp for computer research.</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The following properties are among the most important:</w:t>
        <w:br/>
        <w:br/>
        <w:t xml:space="preserve"> In computer programming, readability refers to the ease with which a human reader can comprehend the purpose, control flow, and operation of source code.</w:t>
        <w:br/>
        <w:t>However, readability is more than just programming style.</w:t>
        <w:br/>
        <w:t>The following properties are among the most important:</w:t>
        <w:br/>
        <w:br/>
        <w:t xml:space="preserve"> In computer programming, readability refers to the ease with which a human reader can comprehend the purpose, control flow, and operation of source co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